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036877" w:rsidRDefault="00B81825" w:rsidP="00036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92700493" r:id="rId8"/>
        </w:object>
      </w:r>
    </w:p>
    <w:p w:rsidR="00DE526E" w:rsidRPr="00036877" w:rsidRDefault="00A50A08" w:rsidP="00036877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>ข้อบังคับมหาวิทยาลัยธรรมศาสตร์</w:t>
      </w:r>
      <w:r w:rsidRPr="00036877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 </w:t>
      </w:r>
      <w:r w:rsidRPr="00036877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036877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ว่าด้วยรถประจําตําแหน่งและการจ่ายเงินค่าตอบแทนเหมาจ่ายแทนการจัดหารถประจําตําแหน่ง พ.ศ. ๒๕๖๑</w:t>
      </w:r>
    </w:p>
    <w:p w:rsidR="00A50A08" w:rsidRPr="00036877" w:rsidRDefault="00036877" w:rsidP="00036877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.........</w:t>
      </w:r>
      <w:r w:rsidR="00452056" w:rsidRPr="00036877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DE526E" w:rsidRPr="00036877" w:rsidRDefault="00A50A08" w:rsidP="00BB65FF">
      <w:pPr>
        <w:spacing w:before="240"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ี่เป็นการสมควรให้ม</w:t>
      </w:r>
      <w:r w:rsid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ีข้อบังคับมหาวิทยาลัยธรรมศาสตร์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ว่าด้วยรถประจําตําแหน่งและ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่ายเงินค่าตอบแทนเหมาจ่ายแทนการจัดหารถประจําตําแหน่ง</w:t>
      </w:r>
      <w:r w:rsidR="009D7AAA"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C94B37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อาศัยอํานาจตามความในมาตรา ๒๓ แห่งพระราชบัญญัติมหาวิทยาลัยธรรมศาสตร์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พ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๒๕๕๘ สภามหาวิทยาลัยธรรมศาสตร์ได้มีมติในการประชุม ครั้งที่ ๙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 เมื่อวันที่ ๒๔ กันยายน ๒๕๖๑ เห็นชอบให้ออกข้อบังคับไว้ดังนี้</w:t>
      </w:r>
      <w:r w:rsidR="00EC1E97"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นี้เรียกว่า 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มหาวิทยาลัยธรรมศาสตร์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รถประจําตําแหน่ง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่ายเงินค่าตอบแทนเหมาจ่ายแทนการจัดหารถประจําตําแหน่ง พ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นี้ให้ใช้บังคับนับถัดจากวันประกาศเป็นต้นไป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รถประจําตําแหน่งให้มีได้สําหรับผู้ดํารงตําแหน่ง ดังต่อไปนี้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นายกสภามหาวิทยาลัย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ธิการบดี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๓) รองอธิการบดี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รถประจําตําแหน่งให้มีได้หนึ่งคันต่อผู้ดํารงตําแหน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่งหนึ่งคน หากผู้ที่มีสิทธิใช้รถ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ประจําตําแหน่ง</w:t>
      </w:r>
      <w:r w:rsidR="00BB65FF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ดํารงตําแหน่งหลายตําแหน่งในเวลาเดียวกัน ให้มีรถประจําตําแหน่งได้เพียงหนึ่งคัน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จัดหารถประจําตําแหน่ง ตามข้อ ๓ ให้เห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มาะสมกับฐานะตําแหน่งของผู้ใช้รถ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ระจําตําแหน่ง ความคุ้มค่า และความประหยัด โดยการจัดหาอาจดําเนินการโดยวิธีการซื้อ เช่าซื้อ หรือเช่า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หารถประจําตําแหน่งโดยวิธีการเช่าซื้อ ให้นํากฎ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หมายว่าด้วยการจัดซื้อจัดจ้างและ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บริหารพัสดุภาครัฐในส่วนที่เกี่ยวกับการขอเช่ามาใช้โดยอนุโลม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จัดหารถประจําตําแหน่งด้วยวิธีการเช่า ต้องมี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ระยะเวลาการเช่าไม่น้อยกว่า ๓ ปี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ต่ไม่เกิน ๕ ปี และต้องมีอัตราดังนี้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(๑) รถประจําตําแหน่งสําหรับนายกสภามหาวิทยาลัย หรือผู้ทําหน้าที่แทนนายกสภ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า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มหาวิทยาลัย ในกรณีที่ไม่มีผู้ดํารงตําแหน่งนายกสภามหาวิทยาลัย ในอัตราค่าเช่าเดือนละไม่เกิน ๓๕</w:t>
      </w:r>
      <w:r w:rsidRPr="00036877">
        <w:rPr>
          <w:rFonts w:ascii="TH SarabunPSK" w:hAnsi="TH SarabunPSK" w:cs="TH SarabunPSK"/>
          <w:noProof/>
          <w:sz w:val="32"/>
          <w:szCs w:val="32"/>
        </w:rPr>
        <w:t>,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๒๘</w:t>
      </w:r>
      <w:r w:rsidRPr="00036877">
        <w:rPr>
          <w:rFonts w:ascii="TH SarabunPSK" w:eastAsia="Arial Unicode MS" w:hAnsi="TH SarabunPSK" w:cs="TH SarabunPSK"/>
          <w:i/>
          <w:iCs/>
          <w:noProof/>
          <w:sz w:val="32"/>
          <w:szCs w:val="32"/>
          <w:cs/>
        </w:rPr>
        <w:t xml:space="preserve">๐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บาท ต่อหนึ่งคัน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รถประจําตําแหน่งอธิการบดี หรือผู้รักษาการแทนอธิการบดี</w:t>
      </w:r>
      <w:r w:rsid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ที่ไม่มีผู้ดํารงตําแหน่ง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อธิการบดี ในอัตราค่าเช่าเดือนละไม่เกิน ๓๕</w:t>
      </w:r>
      <w:r w:rsidRPr="00036877">
        <w:rPr>
          <w:rFonts w:ascii="TH SarabunPSK" w:hAnsi="TH SarabunPSK" w:cs="TH SarabunPSK"/>
          <w:noProof/>
          <w:sz w:val="32"/>
          <w:szCs w:val="32"/>
        </w:rPr>
        <w:t>,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๒๘๐ บาท ต่อหนึ่งคัน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(๓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รองอธิการบดี หรือผู้รักษาการในตําแหน่งรองอธิการบดี ในอัตราค่าเช่าเดือนละไม่เกิน ๒๖</w:t>
      </w:r>
      <w:r w:rsidRPr="00036877">
        <w:rPr>
          <w:rFonts w:ascii="TH SarabunPSK" w:hAnsi="TH SarabunPSK" w:cs="TH SarabunPSK"/>
          <w:noProof/>
          <w:sz w:val="32"/>
          <w:szCs w:val="32"/>
        </w:rPr>
        <w:t>,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๑๐๐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บาท ต่อหนึ่งคัน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อัตราค่าเช่ารถประจําตําแหน่งตามวรรคหนึ่ง ให้ร่ว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มค่าใช้จ่ายในการซ่อมบํารุง ภาษี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</w:t>
      </w:r>
      <w:r w:rsid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ระกันภัยทั้งที่เป็นการประกันภัยภาคบังคับและสมัครใจไว้ด้วย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ผู้ดํารงตําแหน่งตามข้อ ๓ ที่ไม่ประสงค์จะใช้รถประจํ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าตําแหน่งที่มหาวิทยาลัยจัดหาให้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จะขอรับค่าตอบแทนเหมาจ่ายแทนการจัดหารถประจําตําแหน่งแทนก็ได้ </w:t>
      </w:r>
    </w:p>
    <w:p w:rsidR="00A50A08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จ่ายค่าตอบแทนเหมาจ่ายแทนการจัดหารถประจําตําแหน่งตามวรรคหนึ่ง ในอัตรา ดังนี้</w:t>
      </w:r>
    </w:p>
    <w:p w:rsidR="00F96F38" w:rsidRPr="00036877" w:rsidRDefault="00F96F3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bookmarkStart w:id="1" w:name="_GoBack"/>
      <w:bookmarkEnd w:id="1"/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hAnsi="TH SarabunPSK" w:cs="TH SarabunPSK"/>
          <w:noProof/>
          <w:sz w:val="32"/>
          <w:szCs w:val="32"/>
          <w:cs/>
        </w:rPr>
        <w:lastRenderedPageBreak/>
        <w:t>(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๑) นายกสภามหาวิทยาลัย หรือผู้ทําหน้าที่แทนนายกสภามหาวิทยาลัยในกรณีที่ไม่มีผู้ดํารง ตําแหน่งนายกสภามหาวิทยาลัย ในอัตราเดือนละ ๓๐</w:t>
      </w:r>
      <w:r w:rsidRPr="00036877">
        <w:rPr>
          <w:rFonts w:ascii="TH SarabunPSK" w:hAnsi="TH SarabunPSK" w:cs="TH SarabunPSK"/>
          <w:noProof/>
          <w:sz w:val="32"/>
          <w:szCs w:val="32"/>
        </w:rPr>
        <w:t>,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๐๐๐ บาท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5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๒) อธิการบดี หรือผู้รักษาการแทนอธิการบดี ในกรณีที่ไม่มีผู้ดํารงตําแหน่งอธิการบดี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อัตราเดือนละ ๓๐</w:t>
      </w:r>
      <w:r w:rsidRPr="00036877">
        <w:rPr>
          <w:rFonts w:ascii="TH SarabunPSK" w:hAnsi="TH SarabunPSK" w:cs="TH SarabunPSK"/>
          <w:noProof/>
          <w:sz w:val="32"/>
          <w:szCs w:val="32"/>
        </w:rPr>
        <w:t>,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๐๐๐ บาท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5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รองอธิการบดี หรือผู้รักษาการในตําแหน่งรองอธิการบดี ในอัตราเดือนละ ๒๐</w:t>
      </w:r>
      <w:r w:rsidRPr="00036877">
        <w:rPr>
          <w:rFonts w:ascii="TH SarabunPSK" w:hAnsi="TH SarabunPSK" w:cs="TH SarabunPSK"/>
          <w:noProof/>
          <w:sz w:val="32"/>
          <w:szCs w:val="32"/>
        </w:rPr>
        <w:t>,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๐๐๐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บาท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่ายเงินตามวรรคหนึ่งผู้ดํารงตําแหน่งในเดือนใดดํารงตําแหน่งไม่เต็มเดือน ให้ได้รับเงิน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่าตอบแทนลดลงตามสัดส่วน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๘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ผู้ที่ได้รับค่าตอบแทนเหมาจ่ายแทนการจัดหา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รถประจําตําแหน่ง ตามข้อ ๗ จัดหา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รถยนต์นั่ง</w:t>
      </w:r>
      <w:r w:rsidR="00BB65FF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เหมาะสมกับฐานะตําแหน่งที่ดํารงอยู่ และต้องรับผิดชอบค่าใช้จ่ายในการบํารุงรักษารถยนต์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ด้วย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นเอง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๙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ตลอดวาระการดํารงตําแหน่ง ผู้ดํารงตําแหน่งตามข้อ ๓ เมื่อแสดงความประสงค์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รับ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ค่าตอบแทนเหมาจ่ายแทนการจัดหารถประจําตําแหน่ง ตาม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 ๗ จะขอเปลี่ยนมาขอใช้รถประจำตําแหน่ง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ีกมิได้ 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๐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เป็นผู้รักษาการตามระเบียบนี้ </w:t>
      </w:r>
    </w:p>
    <w:p w:rsidR="00A50A08" w:rsidRPr="00036877" w:rsidRDefault="00A50A08" w:rsidP="00036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บทเฉพาะกาล</w:t>
      </w:r>
    </w:p>
    <w:p w:rsidR="00A50A08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๑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ลักเกณฑ์และอัตราการจ่ายเงินค่าตอ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บแทนเหมาจ่ายแทนการจัดหารถประจํา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>ตําแหน่งตามข้อบังคับนี้ ให้ใช้กับผู้ที่ดํารงตําแหน่งนายกสภามหาวิทยาล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t>ัยและอธิการบดีที่มีวาระการดํารง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ําแหน่งภายหลังจากที่ข้อบังคับนี้มีผลใช้บังคับ </w:t>
      </w:r>
    </w:p>
    <w:p w:rsidR="00D94356" w:rsidRPr="00036877" w:rsidRDefault="00A50A08" w:rsidP="00BB6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๒</w:t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จ่ายเงินค่าตอบแทนเหมาจ่ายแทนการจัดหารถประจําตําแหน่งตามข้อบังคับนี้ </w:t>
      </w:r>
      <w:r w:rsidR="00BB65F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36877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แก่ผู้ดํารงตําแหน่งรองอธิการบดีให้จ่ายได้ตั้งแต่วันที่ ๑ ตุลาคม ๒๕๖๑ เป็นต้นไป </w:t>
      </w:r>
    </w:p>
    <w:p w:rsidR="00BE7AF0" w:rsidRPr="00036877" w:rsidRDefault="00BE7AF0" w:rsidP="000368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6" w:firstLine="135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036877" w:rsidRDefault="00D94356" w:rsidP="00036877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BE7AF0" w:rsidRPr="00036877">
        <w:rPr>
          <w:rFonts w:ascii="TH SarabunPSK" w:hAnsi="TH SarabunPSK" w:cs="TH SarabunPSK"/>
          <w:noProof/>
          <w:sz w:val="32"/>
          <w:szCs w:val="32"/>
          <w:cs/>
        </w:rPr>
        <w:t>๑๐</w:t>
      </w:r>
      <w:r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214D2" w:rsidRPr="00036877">
        <w:rPr>
          <w:rFonts w:ascii="TH SarabunPSK" w:hAnsi="TH SarabunPSK" w:cs="TH SarabunPSK"/>
          <w:noProof/>
          <w:sz w:val="32"/>
          <w:szCs w:val="32"/>
          <w:cs/>
        </w:rPr>
        <w:t>สิงหาคม</w:t>
      </w:r>
      <w:r w:rsidR="00150D26" w:rsidRPr="00036877">
        <w:rPr>
          <w:rFonts w:ascii="TH SarabunPSK" w:hAnsi="TH SarabunPSK" w:cs="TH SarabunPSK"/>
          <w:noProof/>
          <w:sz w:val="32"/>
          <w:szCs w:val="32"/>
          <w:cs/>
        </w:rPr>
        <w:t xml:space="preserve"> พ.ศ. ๒๕</w:t>
      </w:r>
      <w:r w:rsidR="00BE7AF0" w:rsidRPr="00036877">
        <w:rPr>
          <w:rFonts w:ascii="TH SarabunPSK" w:hAnsi="TH SarabunPSK" w:cs="TH SarabunPSK"/>
          <w:noProof/>
          <w:sz w:val="32"/>
          <w:szCs w:val="32"/>
          <w:cs/>
        </w:rPr>
        <w:t>๖๑</w:t>
      </w:r>
    </w:p>
    <w:p w:rsidR="00D94356" w:rsidRDefault="00D94356" w:rsidP="00036877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036877" w:rsidRPr="00036877" w:rsidRDefault="00036877" w:rsidP="00036877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D94356" w:rsidRPr="00036877" w:rsidRDefault="00D94356" w:rsidP="00036877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hAnsi="TH SarabunPSK" w:cs="TH SarabunPSK"/>
          <w:noProof/>
          <w:sz w:val="32"/>
          <w:szCs w:val="32"/>
          <w:cs/>
        </w:rPr>
        <w:t>(ศาสตราจารย์พิเศษ นรนิติ เศรษฐบุตร)</w:t>
      </w:r>
    </w:p>
    <w:p w:rsidR="00587422" w:rsidRPr="00036877" w:rsidRDefault="00D94356" w:rsidP="00036877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36877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p w:rsidR="00A50A08" w:rsidRPr="00036877" w:rsidRDefault="00A50A08" w:rsidP="00036877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A50A08" w:rsidRPr="00036877" w:rsidSect="00BB65FF">
      <w:headerReference w:type="default" r:id="rId9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B5" w:rsidRDefault="00A279B5" w:rsidP="00CB0511">
      <w:pPr>
        <w:spacing w:line="240" w:lineRule="auto"/>
      </w:pPr>
      <w:r>
        <w:separator/>
      </w:r>
    </w:p>
  </w:endnote>
  <w:endnote w:type="continuationSeparator" w:id="0">
    <w:p w:rsidR="00A279B5" w:rsidRDefault="00A279B5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B5" w:rsidRDefault="00A279B5" w:rsidP="00CB0511">
      <w:pPr>
        <w:spacing w:line="240" w:lineRule="auto"/>
      </w:pPr>
      <w:r>
        <w:separator/>
      </w:r>
    </w:p>
  </w:footnote>
  <w:footnote w:type="continuationSeparator" w:id="0">
    <w:p w:rsidR="00A279B5" w:rsidRDefault="00A279B5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D26" w:rsidRDefault="00150D26">
        <w:pPr>
          <w:pStyle w:val="Header"/>
          <w:jc w:val="center"/>
        </w:pPr>
      </w:p>
      <w:p w:rsidR="00150D26" w:rsidRDefault="00150D26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B0DF0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150D26" w:rsidRDefault="00150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36877"/>
    <w:rsid w:val="000A7ADB"/>
    <w:rsid w:val="000C28A2"/>
    <w:rsid w:val="000E4183"/>
    <w:rsid w:val="00122F52"/>
    <w:rsid w:val="00150D26"/>
    <w:rsid w:val="00197D3A"/>
    <w:rsid w:val="001B5334"/>
    <w:rsid w:val="002214D2"/>
    <w:rsid w:val="00343DF6"/>
    <w:rsid w:val="0039650F"/>
    <w:rsid w:val="00412799"/>
    <w:rsid w:val="00452056"/>
    <w:rsid w:val="00547EF0"/>
    <w:rsid w:val="00587422"/>
    <w:rsid w:val="00706EF0"/>
    <w:rsid w:val="00763EAB"/>
    <w:rsid w:val="00781ACA"/>
    <w:rsid w:val="007C7141"/>
    <w:rsid w:val="0086509F"/>
    <w:rsid w:val="009D7AAA"/>
    <w:rsid w:val="00A279B5"/>
    <w:rsid w:val="00A50A08"/>
    <w:rsid w:val="00AE3D00"/>
    <w:rsid w:val="00B02F78"/>
    <w:rsid w:val="00B81825"/>
    <w:rsid w:val="00BA005E"/>
    <w:rsid w:val="00BB65FF"/>
    <w:rsid w:val="00BC014A"/>
    <w:rsid w:val="00BD0A3B"/>
    <w:rsid w:val="00BE7AF0"/>
    <w:rsid w:val="00C916F8"/>
    <w:rsid w:val="00C94B37"/>
    <w:rsid w:val="00CB0511"/>
    <w:rsid w:val="00CE0C9F"/>
    <w:rsid w:val="00D46F10"/>
    <w:rsid w:val="00D56B5F"/>
    <w:rsid w:val="00D840A4"/>
    <w:rsid w:val="00D94356"/>
    <w:rsid w:val="00DE526E"/>
    <w:rsid w:val="00E52115"/>
    <w:rsid w:val="00E56048"/>
    <w:rsid w:val="00E7646F"/>
    <w:rsid w:val="00EB0DF0"/>
    <w:rsid w:val="00EC1E97"/>
    <w:rsid w:val="00F244AE"/>
    <w:rsid w:val="00F37212"/>
    <w:rsid w:val="00F9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32C8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6225-7709-4620-9209-A564045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5</cp:revision>
  <cp:lastPrinted>2021-09-09T06:48:00Z</cp:lastPrinted>
  <dcterms:created xsi:type="dcterms:W3CDTF">2021-06-28T18:01:00Z</dcterms:created>
  <dcterms:modified xsi:type="dcterms:W3CDTF">2021-09-09T06:48:00Z</dcterms:modified>
</cp:coreProperties>
</file>